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16" w:rsidRPr="003B4D16" w:rsidRDefault="009838DB" w:rsidP="003B4D16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</w:t>
      </w:r>
      <w:r w:rsidR="003B4D16">
        <w:rPr>
          <w:sz w:val="28"/>
          <w:szCs w:val="28"/>
        </w:rPr>
        <w:t>Е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администрации муниципального образования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муниципального района «Сыктывдинский»</w:t>
      </w:r>
    </w:p>
    <w:p w:rsidR="003B4D16" w:rsidRPr="00863734" w:rsidRDefault="003B4D16" w:rsidP="003B4D16">
      <w:pPr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E2CCF" wp14:editId="4C29D08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C33F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863734">
        <w:rPr>
          <w:b/>
          <w:bCs/>
          <w:sz w:val="24"/>
          <w:szCs w:val="24"/>
        </w:rPr>
        <w:t>«</w:t>
      </w:r>
      <w:proofErr w:type="spellStart"/>
      <w:r w:rsidRPr="00863734">
        <w:rPr>
          <w:b/>
          <w:bCs/>
          <w:sz w:val="24"/>
          <w:szCs w:val="24"/>
        </w:rPr>
        <w:t>Сыктывд</w:t>
      </w:r>
      <w:r w:rsidRPr="00863734">
        <w:rPr>
          <w:b/>
          <w:bCs/>
          <w:sz w:val="24"/>
          <w:szCs w:val="24"/>
          <w:lang w:val="en-US"/>
        </w:rPr>
        <w:t>i</w:t>
      </w:r>
      <w:proofErr w:type="spellEnd"/>
      <w:r w:rsidRPr="00863734">
        <w:rPr>
          <w:b/>
          <w:bCs/>
          <w:sz w:val="24"/>
          <w:szCs w:val="24"/>
        </w:rPr>
        <w:t xml:space="preserve">н» </w:t>
      </w: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b/>
          <w:bCs/>
          <w:sz w:val="24"/>
          <w:szCs w:val="24"/>
        </w:rPr>
        <w:t>район</w:t>
      </w:r>
      <w:r w:rsidRPr="00863734">
        <w:rPr>
          <w:rFonts w:eastAsia="A"/>
          <w:b/>
          <w:bCs/>
          <w:sz w:val="24"/>
          <w:szCs w:val="24"/>
        </w:rPr>
        <w:t>ын</w:t>
      </w:r>
      <w:proofErr w:type="spellEnd"/>
    </w:p>
    <w:p w:rsidR="003B4D16" w:rsidRPr="00863734" w:rsidRDefault="003B4D16" w:rsidP="003B4D16">
      <w:pPr>
        <w:spacing w:after="120"/>
        <w:contextualSpacing/>
        <w:jc w:val="center"/>
        <w:rPr>
          <w:b/>
          <w:sz w:val="24"/>
          <w:szCs w:val="24"/>
        </w:rPr>
      </w:pP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юк</w:t>
      </w:r>
      <w:r w:rsidRPr="00863734">
        <w:rPr>
          <w:b/>
          <w:bCs/>
          <w:sz w:val="24"/>
          <w:szCs w:val="24"/>
        </w:rPr>
        <w:t>ö</w:t>
      </w:r>
      <w:r w:rsidRPr="00863734">
        <w:rPr>
          <w:rFonts w:eastAsia="A"/>
          <w:b/>
          <w:bCs/>
          <w:sz w:val="24"/>
          <w:szCs w:val="24"/>
        </w:rPr>
        <w:t>нса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а</w:t>
      </w:r>
      <w:r w:rsidRPr="00863734">
        <w:rPr>
          <w:b/>
          <w:bCs/>
          <w:sz w:val="24"/>
          <w:szCs w:val="24"/>
        </w:rPr>
        <w:t>дминистрациялöн</w:t>
      </w:r>
      <w:proofErr w:type="spellEnd"/>
    </w:p>
    <w:p w:rsidR="003B4D16" w:rsidRPr="003B4D16" w:rsidRDefault="003B4D16" w:rsidP="003B4D16">
      <w:pPr>
        <w:pStyle w:val="1"/>
        <w:spacing w:before="0" w:after="12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4D16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 xml:space="preserve">4 февраля </w:t>
      </w:r>
      <w:r w:rsidR="00C24AC9">
        <w:rPr>
          <w:sz w:val="24"/>
          <w:szCs w:val="24"/>
        </w:rPr>
        <w:t xml:space="preserve"> 201</w:t>
      </w:r>
      <w:r w:rsidR="00CE5C1D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1B5CC6">
        <w:rPr>
          <w:sz w:val="24"/>
          <w:szCs w:val="24"/>
        </w:rPr>
        <w:t xml:space="preserve">    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>2/8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655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ого плана </w:t>
            </w:r>
            <w:r w:rsidR="003B4D1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муниципальной программы МО МР «Сыктывдинский» «Развитие экономики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3176F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Развитие э</w:t>
      </w:r>
      <w:r w:rsidR="001D2656" w:rsidRPr="006556CD">
        <w:rPr>
          <w:sz w:val="24"/>
          <w:szCs w:val="24"/>
        </w:rPr>
        <w:t>кономики</w:t>
      </w:r>
      <w:r w:rsidR="00855104">
        <w:rPr>
          <w:sz w:val="24"/>
          <w:szCs w:val="24"/>
        </w:rPr>
        <w:t>»</w:t>
      </w:r>
      <w:r w:rsidR="001D2656" w:rsidRPr="006556CD">
        <w:rPr>
          <w:sz w:val="24"/>
          <w:szCs w:val="24"/>
        </w:rPr>
        <w:t xml:space="preserve"> на </w:t>
      </w:r>
      <w:r w:rsidR="00506510">
        <w:rPr>
          <w:sz w:val="24"/>
          <w:szCs w:val="24"/>
        </w:rPr>
        <w:t>2019-2021 годы</w:t>
      </w:r>
      <w:r w:rsidR="0099034E" w:rsidRPr="006556CD">
        <w:rPr>
          <w:sz w:val="24"/>
          <w:szCs w:val="24"/>
        </w:rPr>
        <w:t xml:space="preserve">, администрация муниципального </w:t>
      </w:r>
      <w:r w:rsidR="00B77ECA">
        <w:rPr>
          <w:sz w:val="24"/>
          <w:szCs w:val="24"/>
        </w:rPr>
        <w:t xml:space="preserve">образования муниципального </w:t>
      </w:r>
      <w:r w:rsidR="0099034E" w:rsidRPr="006556CD">
        <w:rPr>
          <w:sz w:val="24"/>
          <w:szCs w:val="24"/>
        </w:rPr>
        <w:t xml:space="preserve">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1D7025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А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855104">
      <w:pPr>
        <w:pStyle w:val="ConsPlusTitle"/>
        <w:widowControl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ind w:left="0" w:right="17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506510">
        <w:rPr>
          <w:rFonts w:ascii="Times New Roman" w:hAnsi="Times New Roman" w:cs="Times New Roman"/>
          <w:b w:val="0"/>
          <w:sz w:val="24"/>
          <w:szCs w:val="24"/>
        </w:rPr>
        <w:t>2019-2021 годы на 2019 год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282AA7" w:rsidRPr="006556CD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6556CD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50651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Pr="006556CD" w:rsidRDefault="006556CD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B77ECA" w:rsidRDefault="001D7025" w:rsidP="006831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8A5999">
        <w:rPr>
          <w:sz w:val="24"/>
          <w:szCs w:val="24"/>
        </w:rPr>
        <w:t xml:space="preserve"> р</w:t>
      </w:r>
      <w:r w:rsidR="009C219A">
        <w:rPr>
          <w:sz w:val="24"/>
          <w:szCs w:val="24"/>
        </w:rPr>
        <w:t>уководител</w:t>
      </w:r>
      <w:r w:rsidR="00855104"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Pr="00B77ECA" w:rsidRDefault="0083176F" w:rsidP="0068310D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B77ECA">
        <w:rPr>
          <w:sz w:val="24"/>
          <w:szCs w:val="24"/>
        </w:rPr>
        <w:t xml:space="preserve">              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lastRenderedPageBreak/>
        <w:t xml:space="preserve">                                             Приложение  к постановлению </w:t>
      </w: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>администрации МО МР «Сыктывдинский»</w:t>
      </w:r>
    </w:p>
    <w:p w:rsidR="00557D6A" w:rsidRPr="008B4136" w:rsidRDefault="00C24AC9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 xml:space="preserve"> от «</w:t>
      </w:r>
      <w:r w:rsidR="00B77ECA" w:rsidRPr="008B4136">
        <w:t>4</w:t>
      </w:r>
      <w:r w:rsidR="00557D6A" w:rsidRPr="008B4136">
        <w:t>»</w:t>
      </w:r>
      <w:r w:rsidR="00B77ECA" w:rsidRPr="008B4136">
        <w:t xml:space="preserve"> февраля</w:t>
      </w:r>
      <w:r w:rsidR="001B5CC6" w:rsidRPr="008B4136">
        <w:t xml:space="preserve"> </w:t>
      </w:r>
      <w:r w:rsidR="008A5999" w:rsidRPr="008B4136">
        <w:t>201</w:t>
      </w:r>
      <w:r w:rsidR="00506510" w:rsidRPr="008B4136">
        <w:t>9</w:t>
      </w:r>
      <w:r w:rsidR="001B5CC6" w:rsidRPr="008B4136">
        <w:t xml:space="preserve"> </w:t>
      </w:r>
      <w:r w:rsidR="00557D6A" w:rsidRPr="008B4136">
        <w:t>г. №</w:t>
      </w:r>
      <w:r w:rsidR="00B87A15" w:rsidRPr="008B4136">
        <w:t xml:space="preserve"> </w:t>
      </w:r>
      <w:r w:rsidR="00B77ECA" w:rsidRPr="008B4136">
        <w:t>2/83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Комплексный план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 мероприятий по реализации </w:t>
      </w:r>
      <w:r w:rsidRPr="008B4136">
        <w:rPr>
          <w:b/>
          <w:lang w:eastAsia="ru-RU"/>
        </w:rPr>
        <w:t xml:space="preserve">муниципальной программы  </w:t>
      </w:r>
      <w:r w:rsidRPr="008B4136">
        <w:rPr>
          <w:b/>
        </w:rPr>
        <w:t xml:space="preserve">муниципального образования 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муниципального района «Сыктывдинский» «Развитие экономики» на </w:t>
      </w:r>
      <w:r w:rsidR="0037168D" w:rsidRPr="008B4136">
        <w:rPr>
          <w:b/>
        </w:rPr>
        <w:t>2019-2021 годы</w:t>
      </w:r>
    </w:p>
    <w:p w:rsidR="00B87A15" w:rsidRDefault="00B87A15" w:rsidP="00B77EC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на 201</w:t>
      </w:r>
      <w:r w:rsidR="0037168D" w:rsidRPr="008B4136">
        <w:rPr>
          <w:b/>
        </w:rPr>
        <w:t>9</w:t>
      </w:r>
      <w:r w:rsidRPr="008B4136">
        <w:rPr>
          <w:b/>
        </w:rPr>
        <w:t xml:space="preserve"> год</w:t>
      </w:r>
      <w:bookmarkStart w:id="0" w:name="_GoBack"/>
      <w:bookmarkEnd w:id="0"/>
    </w:p>
    <w:p w:rsidR="006419FE" w:rsidRPr="000C62F6" w:rsidRDefault="006419FE" w:rsidP="00B77EC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0C62F6">
        <w:rPr>
          <w:b/>
        </w:rPr>
        <w:t xml:space="preserve">(в ред. </w:t>
      </w:r>
      <w:r w:rsidR="000C62F6" w:rsidRPr="000C62F6">
        <w:rPr>
          <w:b/>
        </w:rPr>
        <w:t xml:space="preserve">постановления </w:t>
      </w:r>
      <w:r w:rsidRPr="000C62F6">
        <w:rPr>
          <w:b/>
        </w:rPr>
        <w:t>от 18.03.2019 г. №3/223</w:t>
      </w:r>
      <w:r w:rsidR="000C62F6" w:rsidRPr="000C62F6">
        <w:rPr>
          <w:b/>
        </w:rPr>
        <w:t xml:space="preserve">, </w:t>
      </w:r>
      <w:r w:rsidR="000C62F6" w:rsidRPr="000C62F6">
        <w:rPr>
          <w:b/>
        </w:rPr>
        <w:t>от 23 декабря 2019 года № 12/1725</w:t>
      </w:r>
      <w:r w:rsidR="00CB5A1C" w:rsidRPr="000C62F6">
        <w:rPr>
          <w:b/>
        </w:rPr>
        <w:t>)</w:t>
      </w: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41"/>
        <w:gridCol w:w="1291"/>
        <w:gridCol w:w="1074"/>
        <w:gridCol w:w="3700"/>
        <w:gridCol w:w="815"/>
        <w:gridCol w:w="762"/>
        <w:gridCol w:w="684"/>
        <w:gridCol w:w="574"/>
        <w:gridCol w:w="567"/>
        <w:gridCol w:w="675"/>
        <w:gridCol w:w="23"/>
        <w:gridCol w:w="544"/>
        <w:gridCol w:w="496"/>
        <w:gridCol w:w="412"/>
        <w:gridCol w:w="543"/>
      </w:tblGrid>
      <w:tr w:rsidR="00B87A15" w:rsidRPr="00FB1BBA" w:rsidTr="00B24B5E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№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B77EC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Срок окончания реализации (дата </w:t>
            </w:r>
            <w:r w:rsidR="00B77ECA">
              <w:rPr>
                <w:sz w:val="16"/>
                <w:szCs w:val="16"/>
                <w:lang w:eastAsia="ru-RU"/>
              </w:rPr>
              <w:t>КС</w:t>
            </w:r>
            <w:r w:rsidRPr="00FB1BBA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B24B5E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995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B24B5E">
        <w:trPr>
          <w:trHeight w:val="267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Б</w:t>
            </w:r>
            <w:r w:rsidR="00B87A15" w:rsidRPr="00FB1BB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B24B5E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B87A15" w:rsidRPr="00FB1BBA" w:rsidTr="00B24B5E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15401" w:type="dxa"/>
            <w:gridSpan w:val="1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 xml:space="preserve">Подпрограмма </w:t>
            </w:r>
            <w:r w:rsidR="001D7025" w:rsidRPr="00FB1BBA">
              <w:rPr>
                <w:b/>
                <w:lang w:eastAsia="ru-RU"/>
              </w:rPr>
              <w:t xml:space="preserve">1 </w:t>
            </w:r>
            <w:r w:rsidR="001D7025" w:rsidRPr="00FB1BBA">
              <w:t>«</w:t>
            </w:r>
            <w:r w:rsidRPr="00FB1BBA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B87A15" w:rsidRPr="00FB1BBA" w:rsidTr="00B24B5E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B87A15" w:rsidRPr="00FB1BBA" w:rsidTr="00B24B5E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</w:t>
            </w:r>
            <w:proofErr w:type="spellStart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B87A15" w:rsidRPr="00FB1BBA" w:rsidTr="00B24B5E">
        <w:trPr>
          <w:trHeight w:val="181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b/>
                <w:lang w:eastAsia="ru-RU"/>
              </w:rPr>
              <w:t>Основное мероприятие 1.1.1</w:t>
            </w:r>
            <w:r w:rsidR="001D7025">
              <w:rPr>
                <w:b/>
                <w:lang w:eastAsia="ru-RU"/>
              </w:rPr>
              <w:t>.</w:t>
            </w:r>
            <w:r w:rsidRPr="00FB1BBA">
              <w:rPr>
                <w:lang w:eastAsia="ru-RU"/>
              </w:rPr>
              <w:t xml:space="preserve"> </w:t>
            </w:r>
            <w:r w:rsidRPr="00FB1BBA">
              <w:t xml:space="preserve">Поддержание в актуальном состоянии Стратегии социально-экономического развития </w:t>
            </w:r>
            <w:r w:rsidR="00A50053">
              <w:t>Сыктывдинского район и контроль её выполнения</w:t>
            </w:r>
          </w:p>
        </w:tc>
        <w:tc>
          <w:tcPr>
            <w:tcW w:w="1291" w:type="dxa"/>
            <w:shd w:val="clear" w:color="auto" w:fill="auto"/>
          </w:tcPr>
          <w:p w:rsidR="00B77ECA" w:rsidRDefault="00B87A15" w:rsidP="00EF7A1C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</w:t>
            </w:r>
          </w:p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. В.</w:t>
            </w:r>
            <w:r w:rsidR="00B77ECA">
              <w:t xml:space="preserve"> (далее – </w:t>
            </w:r>
            <w:proofErr w:type="spellStart"/>
            <w:r w:rsidR="00B77ECA">
              <w:t>Долингер</w:t>
            </w:r>
            <w:proofErr w:type="spellEnd"/>
            <w:r w:rsidR="00B77ECA">
              <w:t xml:space="preserve"> Н.В.)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тдел экономического развития администрации муниципального района (далее – ОЭР)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1.01.201</w:t>
            </w:r>
            <w:r w:rsidR="000A3904"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31.12.201</w:t>
            </w:r>
            <w:r w:rsidR="000A3904"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B24B5E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1</w:t>
            </w:r>
            <w:r w:rsidR="001D7025">
              <w:rPr>
                <w:b/>
                <w:lang w:eastAsia="ru-RU"/>
              </w:rPr>
              <w:t>.</w:t>
            </w:r>
          </w:p>
          <w:p w:rsidR="00B87A15" w:rsidRPr="00FB1BBA" w:rsidRDefault="000A3904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t>Внесение изменений в Стратегию социально-экономического развития МО МР «Сыктывдинский» (далее – Стратегия)</w:t>
            </w:r>
          </w:p>
        </w:tc>
        <w:tc>
          <w:tcPr>
            <w:tcW w:w="1291" w:type="dxa"/>
            <w:shd w:val="clear" w:color="auto" w:fill="auto"/>
          </w:tcPr>
          <w:p w:rsidR="00B87A15" w:rsidRPr="00FB1BBA" w:rsidRDefault="00B77ECA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от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805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2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общественных слушаний по Стратегии МО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, Отдел по работе с Советом и сельскими поселениями</w:t>
            </w:r>
          </w:p>
        </w:tc>
        <w:tc>
          <w:tcPr>
            <w:tcW w:w="3700" w:type="dxa"/>
            <w:shd w:val="clear" w:color="auto" w:fill="auto"/>
          </w:tcPr>
          <w:p w:rsidR="00A50053" w:rsidRPr="00FB1BBA" w:rsidRDefault="00A50053" w:rsidP="00B77ECA">
            <w:pPr>
              <w:spacing w:line="216" w:lineRule="auto"/>
              <w:jc w:val="both"/>
            </w:pPr>
            <w:r w:rsidRPr="00FB1BBA">
              <w:t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от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397"/>
          <w:jc w:val="center"/>
        </w:trPr>
        <w:tc>
          <w:tcPr>
            <w:tcW w:w="576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3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комплексного плана по реализации Стратегии МО на очередной год и контроль его выполнения 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A50053" w:rsidRDefault="00A50053" w:rsidP="00B77ECA">
            <w:pPr>
              <w:spacing w:line="216" w:lineRule="auto"/>
              <w:jc w:val="both"/>
            </w:pPr>
            <w:r w:rsidRPr="00FB1BBA">
              <w:t>Наличие</w:t>
            </w:r>
            <w:r w:rsidR="00B11D9D">
              <w:t xml:space="preserve"> утвержденного</w:t>
            </w:r>
            <w:r w:rsidRPr="00FB1BBA">
              <w:t xml:space="preserve"> комплексного</w:t>
            </w:r>
            <w:r>
              <w:t xml:space="preserve"> плана по реализации </w:t>
            </w:r>
            <w:r w:rsidR="00DB3194">
              <w:t>Стратегии МО на очередной год.</w:t>
            </w:r>
            <w:r>
              <w:t xml:space="preserve"> </w:t>
            </w:r>
          </w:p>
          <w:p w:rsidR="00A50053" w:rsidRPr="00FB1BBA" w:rsidRDefault="00A50053" w:rsidP="00B77ECA">
            <w:pPr>
              <w:spacing w:line="216" w:lineRule="auto"/>
              <w:jc w:val="both"/>
            </w:pPr>
            <w:r>
              <w:t xml:space="preserve">Размещение комплексного плана по реализации Стратегии МО на официальном сайте администрации МР в сети </w:t>
            </w:r>
            <w:r w:rsidR="00E33839">
              <w:t>«И</w:t>
            </w:r>
            <w:r>
              <w:t>нтернет</w:t>
            </w:r>
            <w:r w:rsidR="00E33839">
              <w:t>»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2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043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</w:t>
            </w:r>
            <w:r>
              <w:rPr>
                <w:b/>
                <w:lang w:eastAsia="ru-RU"/>
              </w:rPr>
              <w:t>4.</w:t>
            </w:r>
          </w:p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t>Подготовка</w:t>
            </w:r>
            <w:r>
              <w:t xml:space="preserve"> информации о выполнении</w:t>
            </w:r>
            <w:r w:rsidRPr="00FB1BBA">
              <w:t xml:space="preserve"> комплексного </w:t>
            </w:r>
            <w:r>
              <w:t>плана по реализации Стратегии МО по итогам отчетного года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 структурные подразделения администрации района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4B79B7" w:rsidRPr="00FB1BBA" w:rsidRDefault="004B79B7" w:rsidP="00B77ECA">
            <w:pPr>
              <w:spacing w:line="216" w:lineRule="auto"/>
              <w:jc w:val="both"/>
            </w:pPr>
            <w:r w:rsidRPr="00FB1BBA">
              <w:t xml:space="preserve">Наличие отчета о ходе выполнения целей и задач Стратегии </w:t>
            </w:r>
            <w:r>
              <w:t>МО</w:t>
            </w:r>
            <w:r w:rsidRPr="00FB1BBA">
              <w:t>, и достижение целевых индикаторов по итогам отчётного года.</w:t>
            </w:r>
          </w:p>
          <w:p w:rsidR="004B79B7" w:rsidRPr="00FB1BBA" w:rsidRDefault="004B79B7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Размещение отчета о ходе выполнения целей и задач Стратегии</w:t>
            </w:r>
            <w:r>
              <w:t xml:space="preserve"> МО</w:t>
            </w:r>
            <w:r w:rsidRPr="00FB1BBA">
              <w:t>, и достижение целевых индикаторов по итогам отчётного года на официальном сайте администрации района в сети «Интернет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B11D9D" w:rsidRDefault="004B79B7" w:rsidP="004B79B7">
            <w:pPr>
              <w:spacing w:line="216" w:lineRule="auto"/>
              <w:jc w:val="center"/>
              <w:rPr>
                <w:lang w:val="en-US" w:eastAsia="ru-RU"/>
              </w:rPr>
            </w:pPr>
            <w:r w:rsidRPr="00FB1BBA">
              <w:rPr>
                <w:lang w:eastAsia="ru-RU"/>
              </w:rPr>
              <w:t>15.06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757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1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актуализированных документов стратегического планирования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118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2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 w:rsidRPr="00FB1BBA"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3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отчета о ходе выполнения целей и задач Стратегии</w:t>
            </w:r>
            <w:r w:rsidR="004B79B7">
              <w:t xml:space="preserve"> МО</w:t>
            </w:r>
            <w:r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Pr="00FB1BBA">
              <w:t xml:space="preserve"> по итогам отчётного года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1641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4</w:t>
            </w:r>
          </w:p>
          <w:p w:rsidR="00A50053" w:rsidRPr="00FB1BBA" w:rsidRDefault="001D7025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>
              <w:t>Размещение о</w:t>
            </w:r>
            <w:r w:rsidR="00A50053" w:rsidRPr="00FB1BBA">
              <w:t>тчет</w:t>
            </w:r>
            <w:r>
              <w:t>а</w:t>
            </w:r>
            <w:r w:rsidR="00A50053" w:rsidRPr="00FB1BBA">
              <w:t xml:space="preserve"> о ходе выполнения целей и задач Стратегии</w:t>
            </w:r>
            <w:r w:rsidR="004B79B7">
              <w:t xml:space="preserve"> МО</w:t>
            </w:r>
            <w:r w:rsidR="00A50053"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="00A50053" w:rsidRPr="00FB1BBA">
              <w:t xml:space="preserve">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1.</w:t>
            </w:r>
            <w:r>
              <w:rPr>
                <w:b/>
              </w:rPr>
              <w:t>2.</w:t>
            </w:r>
          </w:p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оведение мониторинга реализации муниципальных программ </w:t>
            </w:r>
            <w:r>
              <w:t>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>Наличие своевременной, актуальной и полной информации о реализации муниципальных программ на территории Сыктывдинского района. 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4B79B7">
              <w:rPr>
                <w:b/>
              </w:rPr>
              <w:t>Мероприятие 1.1.2.1</w:t>
            </w:r>
            <w:r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годовых отчетов по реализации муниципальных программ</w:t>
            </w:r>
          </w:p>
        </w:tc>
        <w:tc>
          <w:tcPr>
            <w:tcW w:w="1291" w:type="dxa"/>
            <w:shd w:val="clear" w:color="auto" w:fill="auto"/>
            <w:hideMark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041BE" w:rsidRDefault="00AC6EB3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</w:t>
            </w:r>
            <w:r w:rsidR="00C041BE">
              <w:t>д.</w:t>
            </w:r>
          </w:p>
          <w:p w:rsidR="004B79B7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</w:t>
            </w:r>
            <w:r w:rsidR="00AC6EB3">
              <w:t>роведена оценка и анализ эффективности</w:t>
            </w:r>
            <w:r>
              <w:t xml:space="preserve">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C6EB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AC6EB3">
              <w:rPr>
                <w:lang w:eastAsia="ru-RU"/>
              </w:rPr>
              <w:t>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1.2.2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ие оценки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</w:tc>
        <w:tc>
          <w:tcPr>
            <w:tcW w:w="3700" w:type="dxa"/>
            <w:shd w:val="clear" w:color="auto" w:fill="auto"/>
          </w:tcPr>
          <w:p w:rsidR="00C041BE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C041BE">
              <w:rPr>
                <w:b/>
              </w:rPr>
              <w:t>Мероприятие 1.1.2.3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C041BE">
              <w:t>Подготовка</w:t>
            </w:r>
            <w:r>
              <w:t xml:space="preserve">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C041BE" w:rsidRDefault="00C041BE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Годовой отчет размещен на официальном сайте администрации МО МР «Сыктывдинский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5</w:t>
            </w:r>
          </w:p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ы годовые отчеты по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6</w:t>
            </w:r>
          </w:p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а оценка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</w:t>
            </w:r>
            <w:r>
              <w:t>н</w:t>
            </w:r>
            <w:r w:rsidRPr="00FB1BBA">
              <w:t xml:space="preserve">трольное событие № </w:t>
            </w:r>
            <w:r>
              <w:t>7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одготовлен сводный годовой отчет о ходе реализации </w:t>
            </w:r>
            <w:r>
              <w:lastRenderedPageBreak/>
              <w:t>муниципальных программ по итогам 2018 года.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8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Сводный годовой отчет и оценка</w:t>
            </w:r>
            <w:r w:rsidR="0084282B" w:rsidRPr="00FB1BBA">
              <w:t xml:space="preserve"> реализации муниципальных программ размещен</w:t>
            </w:r>
            <w:r>
              <w:t>ы</w:t>
            </w:r>
            <w:r w:rsidR="0084282B" w:rsidRPr="00FB1BBA">
              <w:t xml:space="preserve">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A50053" w:rsidRPr="00FB1BBA" w:rsidRDefault="00A50053" w:rsidP="00A50053">
            <w:pPr>
              <w:pStyle w:val="afb"/>
              <w:spacing w:line="216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1EB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и прогнозирования социально-экономического развития Сыктывдинского района</w:t>
            </w: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CA541E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</w:t>
            </w: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2.1.</w:t>
            </w:r>
          </w:p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Обеспечение администрации </w:t>
            </w:r>
            <w:proofErr w:type="spellStart"/>
            <w:r w:rsidRPr="00FB1BBA">
              <w:t>МР"Сыктывдинский</w:t>
            </w:r>
            <w:proofErr w:type="spellEnd"/>
            <w:r w:rsidRPr="00FB1BBA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 w:val="restart"/>
            <w:shd w:val="clear" w:color="auto" w:fill="auto"/>
            <w:hideMark/>
          </w:tcPr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едоставлена ежегодная комплекс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  <w:r w:rsidRPr="00FB1BBA">
              <w:t xml:space="preserve"> с учетом итогов работы администрац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 xml:space="preserve">» </w:t>
            </w:r>
            <w:r w:rsidRPr="00FB1BBA">
              <w:t xml:space="preserve">за отчетный период и задачах на предстоящий период для ежегодного отчета руководителя администрации </w:t>
            </w:r>
            <w:r w:rsidR="00E33839">
              <w:t>муниципального района</w:t>
            </w:r>
            <w:r w:rsidRPr="00FB1BBA">
              <w:t xml:space="preserve"> Совету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Актуализирована оперативная ежекварталь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</w:t>
            </w:r>
            <w:r>
              <w:t>1</w:t>
            </w: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</w:tc>
        <w:tc>
          <w:tcPr>
            <w:tcW w:w="3241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1701EB">
              <w:rPr>
                <w:b/>
              </w:rPr>
              <w:t>Мероприятие 1.2.1.1</w:t>
            </w:r>
            <w:r w:rsidR="001D7025"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.2</w:t>
            </w:r>
          </w:p>
        </w:tc>
        <w:tc>
          <w:tcPr>
            <w:tcW w:w="3241" w:type="dxa"/>
            <w:shd w:val="clear" w:color="auto" w:fill="auto"/>
          </w:tcPr>
          <w:p w:rsid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2.1.2.</w:t>
            </w:r>
          </w:p>
          <w:p w:rsidR="00C27C5A" w:rsidRP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Разработка прогноза социально-экономического развития </w:t>
            </w:r>
            <w:proofErr w:type="spellStart"/>
            <w:r>
              <w:t>Сыктвдинского</w:t>
            </w:r>
            <w:proofErr w:type="spellEnd"/>
            <w:r>
              <w:t xml:space="preserve"> района на трехлетний период</w:t>
            </w:r>
          </w:p>
        </w:tc>
        <w:tc>
          <w:tcPr>
            <w:tcW w:w="1291" w:type="dxa"/>
            <w:shd w:val="clear" w:color="auto" w:fill="auto"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, Управление финансов</w:t>
            </w:r>
          </w:p>
        </w:tc>
        <w:tc>
          <w:tcPr>
            <w:tcW w:w="3700" w:type="dxa"/>
            <w:shd w:val="clear" w:color="auto" w:fill="auto"/>
          </w:tcPr>
          <w:p w:rsidR="00C27C5A" w:rsidRPr="00FB1BBA" w:rsidRDefault="00C27C5A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 и размещен на официальном сайте администрации района в сети интернет прогноз социально-экономического развития Сыктывдинского района на трехлетний пери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27C5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C27C5A">
              <w:t>9</w:t>
            </w:r>
          </w:p>
          <w:p w:rsidR="00A50053" w:rsidRPr="00FB1BBA" w:rsidRDefault="00C27C5A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твержден прогноз</w:t>
            </w:r>
            <w:r w:rsidR="00570D98">
              <w:t xml:space="preserve"> социально-экономического развития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50053" w:rsidRPr="001D1313" w:rsidRDefault="0035769A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1D1313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 w:rsidR="00570D98"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570D98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0D98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6C7313">
              <w:t>10</w:t>
            </w:r>
          </w:p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рогноз социально-экономического развития Сыктывдинского района размещен на официальном сайте администрации района в сети </w:t>
            </w:r>
            <w:r w:rsidR="001D7025">
              <w:lastRenderedPageBreak/>
              <w:t>«И</w:t>
            </w:r>
            <w:r>
              <w:t>нтернет</w:t>
            </w:r>
            <w:r w:rsidR="001D7025">
              <w:t>»</w:t>
            </w:r>
          </w:p>
        </w:tc>
        <w:tc>
          <w:tcPr>
            <w:tcW w:w="1291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0D98" w:rsidRPr="001D1313" w:rsidRDefault="0035769A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0D98" w:rsidRPr="001D1313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</w:t>
            </w: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570D98">
              <w:rPr>
                <w:b/>
              </w:rPr>
              <w:t>Основное мероприятие 1.2.2.</w:t>
            </w:r>
          </w:p>
          <w:p w:rsidR="0035769A" w:rsidRPr="00EF78E2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F78E2">
              <w:t>Инвестиционная деятельность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Управление земельных и имущественных отношений (далее –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</w:t>
            </w:r>
            <w:r w:rsidR="00B74FB5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35769A">
              <w:rPr>
                <w:b/>
              </w:rPr>
              <w:t xml:space="preserve">Мероприятие </w:t>
            </w:r>
            <w:r>
              <w:rPr>
                <w:b/>
              </w:rPr>
              <w:t>1.2.2.1.</w:t>
            </w:r>
          </w:p>
          <w:p w:rsidR="00B74FB5" w:rsidRPr="0035769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ка материалов и наполнение вкладки «Инвестиционная деятельность», где размещена информация об инвестиционных проектах и инвестиционных площадках</w:t>
            </w:r>
            <w:r w:rsidR="00E33839">
              <w:t>,</w:t>
            </w:r>
            <w:r>
              <w:t xml:space="preserve"> нормативно-правовой базе по вопросам осуществления инвестиционной </w:t>
            </w:r>
            <w:r w:rsidR="00E33839">
              <w:t>деятельности</w:t>
            </w:r>
            <w:r>
              <w:t>.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B74FB5">
              <w:rPr>
                <w:b/>
              </w:rPr>
              <w:t>Мероприятие 1.2.2.2.</w:t>
            </w:r>
          </w:p>
          <w:p w:rsidR="00B74FB5" w:rsidRP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6C7313">
              <w:rPr>
                <w:b/>
              </w:rPr>
              <w:t>Мероприятие 1.2.2.3.</w:t>
            </w:r>
          </w:p>
          <w:p w:rsidR="006C7313" w:rsidRP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C7313">
              <w:t>Организация консультаций и сопровождение инвесторов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B77ECA" w:rsidP="006C73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6C7313" w:rsidRPr="00FB1BBA" w:rsidRDefault="006C7313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E33839" w:rsidRDefault="00E33839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1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кладка «Инвестиционная деятельность» находится в актуализированном состояни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е событие №12</w:t>
            </w:r>
          </w:p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3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B5183E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  <w:bCs/>
              </w:rPr>
              <w:t>Подпрограмма 2 «</w:t>
            </w:r>
            <w:r w:rsidRPr="00FB1BBA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</w:rPr>
            </w:pPr>
            <w:r w:rsidRPr="00FB1BBA">
              <w:rPr>
                <w:b/>
              </w:rPr>
              <w:t>Цель программы:</w:t>
            </w:r>
            <w:r w:rsidRPr="00FB1BBA">
              <w:t xml:space="preserve"> Развитие м</w:t>
            </w:r>
            <w:r w:rsidRPr="00FB1BBA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/>
              </w:rPr>
              <w:t>Задача:</w:t>
            </w:r>
            <w:r w:rsidRPr="00FB1BBA">
              <w:t xml:space="preserve"> Формирование благоприятной среды для развития малого и </w:t>
            </w:r>
            <w:r w:rsidR="00CF0D63" w:rsidRPr="00FB1BBA">
              <w:t>среднего предпринимательства</w:t>
            </w:r>
            <w:r w:rsidRPr="00FB1BBA">
              <w:t xml:space="preserve"> в муниципальном районе «Сыктывдинский» 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446343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8B5EA6" w:rsidRPr="00446343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bookmarkStart w:id="1" w:name="_Hlk27386883"/>
            <w:r w:rsidRPr="00446343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8B5EA6" w:rsidRPr="00446343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  <w:bookmarkEnd w:id="1"/>
          </w:p>
        </w:tc>
        <w:tc>
          <w:tcPr>
            <w:tcW w:w="1291" w:type="dxa"/>
            <w:shd w:val="clear" w:color="auto" w:fill="auto"/>
          </w:tcPr>
          <w:p w:rsidR="008B5EA6" w:rsidRPr="00446343" w:rsidRDefault="00B77ECA" w:rsidP="008B5EA6">
            <w:pPr>
              <w:spacing w:line="216" w:lineRule="auto"/>
              <w:jc w:val="both"/>
              <w:rPr>
                <w:lang w:eastAsia="ru-RU"/>
              </w:rPr>
            </w:pPr>
            <w:proofErr w:type="spellStart"/>
            <w:r w:rsidRPr="00446343">
              <w:t>Долингер</w:t>
            </w:r>
            <w:proofErr w:type="spellEnd"/>
            <w:r w:rsidRPr="00446343"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446343" w:rsidRDefault="008B5EA6" w:rsidP="008B5EA6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Pr="00446343" w:rsidRDefault="008B5EA6" w:rsidP="008B5EA6">
            <w:r w:rsidRPr="00446343"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446343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25</w:t>
            </w:r>
            <w:r w:rsidR="008B5EA6" w:rsidRPr="00446343">
              <w:rPr>
                <w:lang w:eastAsia="ru-RU"/>
              </w:rPr>
              <w:t>.1</w:t>
            </w:r>
            <w:r w:rsidRPr="00446343">
              <w:rPr>
                <w:lang w:eastAsia="ru-RU"/>
              </w:rPr>
              <w:t>2</w:t>
            </w:r>
            <w:r w:rsidR="008B5EA6" w:rsidRPr="00446343">
              <w:rPr>
                <w:lang w:eastAsia="ru-RU"/>
              </w:rPr>
              <w:t>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446343" w:rsidRDefault="005719A0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685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446343" w:rsidRDefault="005719A0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685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446343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bookmarkStart w:id="2" w:name="_Hlk27387247"/>
            <w:r w:rsidRPr="0044634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bookmarkStart w:id="3" w:name="_Hlk27387062"/>
            <w:r w:rsidRPr="00446343">
              <w:rPr>
                <w:b/>
              </w:rPr>
              <w:t>Мероприятие 2.1.1.1.</w:t>
            </w:r>
            <w:r w:rsidRPr="00446343">
              <w:t xml:space="preserve"> Субсидирование субъектов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  <w:bookmarkEnd w:id="3"/>
          </w:p>
        </w:tc>
        <w:tc>
          <w:tcPr>
            <w:tcW w:w="1291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proofErr w:type="spellStart"/>
            <w:r w:rsidRPr="00446343">
              <w:t>Долингер</w:t>
            </w:r>
            <w:proofErr w:type="spellEnd"/>
            <w:r w:rsidRPr="00446343"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r w:rsidRPr="00446343">
              <w:t>Предоставлены субсидии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25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685,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685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bookmarkEnd w:id="2"/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5719A0" w:rsidRPr="008B5EA6" w:rsidRDefault="005719A0" w:rsidP="005719A0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8B5EA6">
              <w:rPr>
                <w:b/>
              </w:rPr>
              <w:t>Мероприятие 2.1.1.</w:t>
            </w:r>
            <w:r>
              <w:rPr>
                <w:b/>
              </w:rPr>
              <w:t>3.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Реализация проектов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 (экономический блок)</w:t>
            </w:r>
            <w:r w:rsidRPr="00FB1BBA"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 реализована не менее трёх проек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  <w:r w:rsidRPr="00FB1BBA">
              <w:rPr>
                <w:lang w:eastAsia="ru-RU"/>
              </w:rPr>
              <w:t>.20</w:t>
            </w:r>
            <w:r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1</w:t>
            </w:r>
            <w:r>
              <w:t>4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Pr="00FB1BBA">
              <w:rPr>
                <w:lang w:eastAsia="ru-RU"/>
              </w:rPr>
              <w:t>.20</w:t>
            </w:r>
            <w:r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</w:t>
            </w:r>
            <w:r>
              <w:t>15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Реализовано не менее трёх проектов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Pr="00FB1BBA">
              <w:rPr>
                <w:lang w:eastAsia="ru-RU"/>
              </w:rPr>
              <w:t>.20</w:t>
            </w:r>
            <w:r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C576FD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5719A0" w:rsidRPr="00C576FD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C576FD">
              <w:rPr>
                <w:b/>
              </w:rPr>
              <w:t>2.1.2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Содействие в организации практического обучения </w:t>
            </w:r>
            <w:r w:rsidRPr="00FB1BBA">
              <w:rPr>
                <w:rFonts w:eastAsia="Calibri"/>
                <w:color w:val="333333"/>
              </w:rPr>
              <w:lastRenderedPageBreak/>
              <w:t>работников, занятых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менеджмента 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41" w:type="dxa"/>
            <w:shd w:val="clear" w:color="auto" w:fill="auto"/>
          </w:tcPr>
          <w:p w:rsidR="005719A0" w:rsidRPr="00C576FD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>Мероприятие 2.1.2.2.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Сбор кадровой потребности предприятий и учреждений МО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>
              <w:rPr>
                <w:rFonts w:eastAsia="Calibri"/>
                <w:color w:val="333333"/>
              </w:rPr>
              <w:t>16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</w:t>
            </w:r>
            <w:proofErr w:type="spellStart"/>
            <w:r w:rsidRPr="00FB1BBA">
              <w:rPr>
                <w:rFonts w:eastAsia="Calibri"/>
                <w:color w:val="333333"/>
              </w:rPr>
              <w:t>Сыктывдинском</w:t>
            </w:r>
            <w:proofErr w:type="spellEnd"/>
            <w:r w:rsidRPr="00FB1BBA">
              <w:rPr>
                <w:rFonts w:eastAsia="Calibri"/>
                <w:color w:val="333333"/>
              </w:rPr>
              <w:t xml:space="preserve"> районе»</w:t>
            </w:r>
            <w:r>
              <w:rPr>
                <w:rFonts w:eastAsia="Calibri"/>
                <w:color w:val="333333"/>
              </w:rPr>
              <w:t>.</w:t>
            </w:r>
            <w:r w:rsidRPr="00FB1BBA">
              <w:rPr>
                <w:rFonts w:eastAsia="Calibri"/>
                <w:color w:val="333333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>
              <w:rPr>
                <w:rFonts w:eastAsia="Calibri"/>
                <w:color w:val="333333"/>
              </w:rPr>
              <w:t>17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 проведении обучающего семинара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 №18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Информация о кадровой потребности предприятий и учреждений МО размещена в Региональном сегменте ГАС «Управление» 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5719A0">
              <w:t>64,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5719A0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5719A0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5719A0">
              <w:t>64,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bookmarkStart w:id="4" w:name="_Hlk27387276"/>
            <w:r w:rsidRPr="00446343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446343">
              <w:rPr>
                <w:b/>
              </w:rPr>
              <w:t>2.1.3.1</w:t>
            </w:r>
            <w:r w:rsidRPr="00446343">
              <w:rPr>
                <w:rFonts w:eastAsia="Calibri"/>
                <w:b/>
                <w:color w:val="333333"/>
              </w:rPr>
              <w:t>.</w:t>
            </w:r>
          </w:p>
          <w:p w:rsidR="005719A0" w:rsidRPr="00446343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446343">
              <w:t xml:space="preserve">Формирование положительного образа предпринимательства в районе, путем размещения необходимых материалов на </w:t>
            </w:r>
            <w:r w:rsidRPr="00446343">
              <w:lastRenderedPageBreak/>
              <w:t>официальном сайте администрации муниципального района «</w:t>
            </w:r>
            <w:proofErr w:type="spellStart"/>
            <w:r w:rsidRPr="00446343">
              <w:t>Сыктывдинский</w:t>
            </w:r>
            <w:proofErr w:type="spellEnd"/>
            <w:r w:rsidRPr="00446343">
              <w:t xml:space="preserve">» </w:t>
            </w:r>
            <w:hyperlink r:id="rId10" w:history="1">
              <w:r w:rsidRPr="00446343">
                <w:rPr>
                  <w:rStyle w:val="af0"/>
                  <w:lang w:val="en-US"/>
                </w:rPr>
                <w:t>www</w:t>
              </w:r>
              <w:r w:rsidRPr="00446343">
                <w:rPr>
                  <w:rStyle w:val="af0"/>
                </w:rPr>
                <w:t>.</w:t>
              </w:r>
              <w:proofErr w:type="spellStart"/>
              <w:r w:rsidRPr="00446343">
                <w:rPr>
                  <w:rStyle w:val="af0"/>
                  <w:lang w:val="en-US"/>
                </w:rPr>
                <w:t>syktyvdin</w:t>
              </w:r>
              <w:proofErr w:type="spellEnd"/>
              <w:r w:rsidRPr="00446343">
                <w:rPr>
                  <w:rStyle w:val="af0"/>
                </w:rPr>
                <w:t>.</w:t>
              </w:r>
              <w:proofErr w:type="spellStart"/>
              <w:r w:rsidRPr="00446343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446343">
              <w:t xml:space="preserve"> и в районной газете «Наша жизнь» и в группе «</w:t>
            </w:r>
            <w:proofErr w:type="spellStart"/>
            <w:r w:rsidRPr="00446343">
              <w:t>ВКонтакте</w:t>
            </w:r>
            <w:proofErr w:type="spellEnd"/>
            <w:r w:rsidRPr="00446343">
              <w:t>».</w:t>
            </w:r>
            <w:bookmarkEnd w:id="4"/>
          </w:p>
        </w:tc>
        <w:tc>
          <w:tcPr>
            <w:tcW w:w="1291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proofErr w:type="spellStart"/>
            <w:r w:rsidRPr="00446343">
              <w:lastRenderedPageBreak/>
              <w:t>Долингер</w:t>
            </w:r>
            <w:proofErr w:type="spellEnd"/>
            <w:r w:rsidRPr="00446343"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446343">
              <w:t>Размещение информации о положительном опыте предпринимателей на официальном сайте администрации района, в группе социальной сети «</w:t>
            </w:r>
            <w:proofErr w:type="spellStart"/>
            <w:r w:rsidRPr="00446343">
              <w:t>ВКонтакте</w:t>
            </w:r>
            <w:proofErr w:type="spellEnd"/>
            <w:r w:rsidRPr="00446343">
              <w:t xml:space="preserve">» и в </w:t>
            </w:r>
            <w:r w:rsidRPr="00446343">
              <w:lastRenderedPageBreak/>
              <w:t>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t>64,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t>64,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2.</w:t>
            </w:r>
          </w:p>
          <w:p w:rsidR="005719A0" w:rsidRPr="00492E05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государственной поддержки предпринимательства в Республики Коми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07D13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3.</w:t>
            </w:r>
          </w:p>
          <w:p w:rsidR="005719A0" w:rsidRPr="00492E05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Содействие обеспечению деятельности информационно-маркетинговых центров малого и среднего предпринимательства Сыктывдинского района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41" w:type="dxa"/>
            <w:shd w:val="clear" w:color="auto" w:fill="auto"/>
          </w:tcPr>
          <w:p w:rsidR="005719A0" w:rsidRPr="00795A92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795A92">
              <w:rPr>
                <w:rFonts w:eastAsia="Calibri"/>
                <w:b/>
                <w:color w:val="333333"/>
              </w:rPr>
              <w:t>Мероприятие 2.1.3.4.</w:t>
            </w:r>
          </w:p>
          <w:p w:rsidR="005719A0" w:rsidRPr="00795A92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795A92">
              <w:rPr>
                <w:rFonts w:eastAsia="Calibri"/>
                <w:color w:val="333333"/>
              </w:rPr>
              <w:t>Организация и проведение районных мероприятий</w:t>
            </w:r>
            <w:r>
              <w:rPr>
                <w:rFonts w:eastAsia="Calibri"/>
                <w:color w:val="333333"/>
              </w:rPr>
              <w:t xml:space="preserve"> (совещаний, «круглых столов» и т.п.) в сфере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C1919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19">
              <w:rPr>
                <w:rFonts w:ascii="Times New Roman" w:eastAsia="Calibri" w:hAnsi="Times New Roman" w:cs="Times New Roman"/>
                <w:color w:val="333333"/>
                <w:sz w:val="20"/>
              </w:rPr>
              <w:t xml:space="preserve">Проведено не менее 2-х </w:t>
            </w:r>
            <w:r w:rsidRPr="00FC1919">
              <w:rPr>
                <w:rFonts w:ascii="Times New Roman" w:hAnsi="Times New Roman" w:cs="Times New Roman"/>
                <w:sz w:val="20"/>
              </w:rPr>
              <w:t>районных мероприятий (совещаний, «круглых стол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C1919">
              <w:rPr>
                <w:rFonts w:ascii="Times New Roman" w:hAnsi="Times New Roman" w:cs="Times New Roman"/>
                <w:sz w:val="20"/>
              </w:rPr>
              <w:t xml:space="preserve">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  <w:r>
              <w:rPr>
                <w:rFonts w:eastAsia="Calibri"/>
                <w:color w:val="333333"/>
              </w:rPr>
              <w:t>9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rPr>
                <w:rFonts w:eastAsia="Calibri"/>
                <w:color w:val="333333"/>
              </w:rPr>
              <w:t xml:space="preserve">Проведение не менее 2-х </w:t>
            </w:r>
            <w:r w:rsidRPr="00FB1BBA">
              <w:t>районных мероприятий (совещаний, «круглых столов</w:t>
            </w:r>
            <w:r>
              <w:t>»</w:t>
            </w:r>
            <w:r w:rsidRPr="00FB1BBA">
              <w:t xml:space="preserve"> и т.п.) отраслевой направленности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Контрольное событие № </w:t>
            </w:r>
            <w:r>
              <w:rPr>
                <w:rFonts w:eastAsia="Calibri"/>
                <w:color w:val="333333"/>
              </w:rPr>
              <w:t>20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</w:t>
            </w:r>
            <w:r>
              <w:rPr>
                <w:rFonts w:eastAsia="Calibri"/>
                <w:color w:val="333333"/>
              </w:rPr>
              <w:t>б итогах</w:t>
            </w:r>
            <w:r w:rsidRPr="00FB1BBA">
              <w:rPr>
                <w:rFonts w:eastAsia="Calibri"/>
                <w:color w:val="333333"/>
              </w:rPr>
              <w:t xml:space="preserve"> проведени</w:t>
            </w:r>
            <w:r>
              <w:rPr>
                <w:rFonts w:eastAsia="Calibri"/>
                <w:color w:val="333333"/>
              </w:rPr>
              <w:t>я</w:t>
            </w:r>
            <w:r w:rsidRPr="00FB1BBA">
              <w:rPr>
                <w:rFonts w:eastAsia="Calibri"/>
                <w:color w:val="333333"/>
              </w:rPr>
              <w:t xml:space="preserve"> </w:t>
            </w:r>
            <w:r w:rsidRPr="00FB1BBA">
              <w:t>районных мероприятий (совещаний, «круглых столов</w:t>
            </w:r>
            <w:r>
              <w:t>»</w:t>
            </w:r>
            <w:r w:rsidRPr="00FB1BBA">
              <w:t xml:space="preserve"> и </w:t>
            </w:r>
            <w:r w:rsidRPr="00FB1BBA">
              <w:lastRenderedPageBreak/>
              <w:t>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</w:rPr>
              <w:t>2</w:t>
            </w:r>
            <w:r w:rsidRPr="00FB1BBA">
              <w:rPr>
                <w:rFonts w:ascii="Times New Roman" w:hAnsi="Times New Roman" w:cs="Times New Roman"/>
              </w:rPr>
              <w:t>1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</w:t>
            </w:r>
            <w:r>
              <w:rPr>
                <w:rFonts w:ascii="Times New Roman" w:hAnsi="Times New Roman" w:cs="Times New Roman"/>
              </w:rPr>
              <w:t>а</w:t>
            </w:r>
            <w:r w:rsidRPr="00FB1BBA">
              <w:rPr>
                <w:rFonts w:ascii="Times New Roman" w:hAnsi="Times New Roman" w:cs="Times New Roman"/>
              </w:rPr>
              <w:t xml:space="preserve">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bookmarkStart w:id="5" w:name="_Hlk27387391"/>
            <w:r w:rsidRPr="00446343">
              <w:rPr>
                <w:rFonts w:ascii="Times New Roman" w:hAnsi="Times New Roman" w:cs="Times New Roman"/>
              </w:rPr>
              <w:t>Контрольное событие № 22</w:t>
            </w:r>
          </w:p>
          <w:p w:rsidR="005719A0" w:rsidRPr="00446343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11" w:history="1">
              <w:r w:rsidRPr="00446343">
                <w:rPr>
                  <w:rStyle w:val="af0"/>
                  <w:rFonts w:ascii="Times New Roman" w:hAnsi="Times New Roman" w:cs="Times New Roman"/>
                  <w:color w:val="auto"/>
                </w:rPr>
                <w:t>в</w:t>
              </w:r>
            </w:hyperlink>
            <w:r w:rsidRPr="00446343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  <w:bookmarkEnd w:id="5"/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4.1</w:t>
            </w:r>
          </w:p>
        </w:tc>
        <w:tc>
          <w:tcPr>
            <w:tcW w:w="3241" w:type="dxa"/>
            <w:shd w:val="clear" w:color="auto" w:fill="auto"/>
          </w:tcPr>
          <w:p w:rsidR="005719A0" w:rsidRPr="00FC1919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C1919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FC1919">
              <w:rPr>
                <w:b/>
              </w:rPr>
              <w:t>2.1.4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5719A0" w:rsidRPr="00FB1BB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предпринимательства Сыктывдинского </w:t>
            </w: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4.2.</w:t>
            </w:r>
          </w:p>
          <w:p w:rsidR="005719A0" w:rsidRPr="00FC1919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Поддержание в актуальном состоянии Прогнозного плана приватизации муниципального имуществ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5719A0" w:rsidRPr="00E55C2A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C2A">
              <w:rPr>
                <w:rFonts w:ascii="Times New Roman" w:hAnsi="Times New Roman" w:cs="Times New Roman"/>
                <w:sz w:val="20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</w:t>
            </w:r>
            <w:r>
              <w:t xml:space="preserve"> 23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 2</w:t>
            </w:r>
            <w:r>
              <w:t>4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Предоставлен</w:t>
            </w:r>
            <w:r>
              <w:t xml:space="preserve">о не менее 20 </w:t>
            </w:r>
            <w:r w:rsidRPr="00FB1BBA">
              <w:t>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 xml:space="preserve">Контрольное событие № </w:t>
            </w:r>
            <w:r>
              <w:t>25</w:t>
            </w:r>
          </w:p>
          <w:p w:rsidR="005719A0" w:rsidRDefault="005719A0" w:rsidP="005719A0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Контрольное событие № 2</w:t>
            </w:r>
            <w:r>
              <w:t>6</w:t>
            </w:r>
          </w:p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E55C2A">
              <w:rPr>
                <w:lang w:eastAsia="ru-RU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rPr>
                <w:b/>
                <w:lang w:eastAsia="ru-RU"/>
              </w:rPr>
            </w:pPr>
            <w:bookmarkStart w:id="6" w:name="_Hlk27387531"/>
            <w:r w:rsidRPr="00446343">
              <w:rPr>
                <w:b/>
                <w:lang w:eastAsia="ru-RU"/>
              </w:rPr>
              <w:t>Итого по подпрограмме 2</w:t>
            </w:r>
            <w:bookmarkEnd w:id="6"/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7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7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>Подпрограмма 3 «</w:t>
            </w:r>
            <w:r w:rsidRPr="00FB1BBA">
              <w:rPr>
                <w:b/>
                <w:bCs/>
              </w:rPr>
              <w:t>Развитие въездного и внутреннего туризма в МО МР «Сыктывдинский»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5719A0" w:rsidRPr="00FB1BBA" w:rsidRDefault="005719A0" w:rsidP="005719A0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FB1BBA">
              <w:rPr>
                <w:sz w:val="20"/>
                <w:szCs w:val="20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:</w:t>
            </w:r>
            <w:r w:rsidRPr="00FB1BBA">
              <w:rPr>
                <w:bCs/>
              </w:rPr>
              <w:t xml:space="preserve">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bookmarkStart w:id="7" w:name="_Hlk27387614"/>
            <w:r w:rsidRPr="00446343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Pr="00446343">
              <w:rPr>
                <w:rFonts w:ascii="Times New Roman" w:hAnsi="Times New Roman" w:cs="Times New Roman"/>
                <w:b/>
              </w:rPr>
              <w:t>3.1.1.</w:t>
            </w:r>
          </w:p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  <w:bookmarkEnd w:id="7"/>
          </w:p>
        </w:tc>
        <w:tc>
          <w:tcPr>
            <w:tcW w:w="1291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t xml:space="preserve">Заместитель руководителя администрации </w:t>
            </w:r>
            <w:r w:rsidRPr="00446343">
              <w:lastRenderedPageBreak/>
              <w:t>муниципального района Носов В. Ю (далее- Носов В.Ю.)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lastRenderedPageBreak/>
              <w:t>Управление культуры (далее – УК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446343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5719A0" w:rsidRPr="00446343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446343">
              <w:t xml:space="preserve">Узнаваемость туристического бренда </w:t>
            </w:r>
            <w:r w:rsidRPr="00446343">
              <w:lastRenderedPageBreak/>
              <w:t>МО МР «Сыктывдинский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bookmarkStart w:id="8" w:name="_Hlk27387878"/>
            <w:r w:rsidRPr="0044634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bookmarkStart w:id="9" w:name="_Hlk27387782"/>
            <w:r w:rsidRPr="00446343">
              <w:rPr>
                <w:b/>
                <w:sz w:val="20"/>
                <w:szCs w:val="20"/>
              </w:rPr>
              <w:t>Мероприятие 3.1.1.1.</w:t>
            </w:r>
          </w:p>
          <w:p w:rsidR="005719A0" w:rsidRPr="00446343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Cs/>
                <w:sz w:val="20"/>
                <w:szCs w:val="20"/>
              </w:rPr>
            </w:pPr>
            <w:r w:rsidRPr="00446343">
              <w:rPr>
                <w:bCs/>
                <w:sz w:val="20"/>
                <w:szCs w:val="20"/>
              </w:rPr>
              <w:t>Реализация на территории МО МР «Сыктывдинский» мероприятий по развитию событийного туризма:</w:t>
            </w:r>
          </w:p>
          <w:p w:rsidR="005719A0" w:rsidRPr="00446343" w:rsidRDefault="005719A0" w:rsidP="005719A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446343">
              <w:rPr>
                <w:bCs/>
              </w:rPr>
              <w:t>- фестивалей народной песни «Завалинка»;</w:t>
            </w:r>
          </w:p>
          <w:p w:rsidR="005719A0" w:rsidRPr="00446343" w:rsidRDefault="005719A0" w:rsidP="005719A0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46343">
              <w:rPr>
                <w:bCs/>
              </w:rPr>
              <w:t xml:space="preserve"> - иных мероприятий.</w:t>
            </w:r>
            <w:r w:rsidRPr="00446343">
              <w:t xml:space="preserve"> </w:t>
            </w:r>
            <w:bookmarkEnd w:id="9"/>
          </w:p>
        </w:tc>
        <w:tc>
          <w:tcPr>
            <w:tcW w:w="1291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t xml:space="preserve">УК 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446343">
              <w:t>Узнаваемость туристического бренда МО МР «Сыктывдинский».</w:t>
            </w:r>
            <w:r w:rsidRPr="00446343">
              <w:rPr>
                <w:bCs/>
              </w:rPr>
              <w:t xml:space="preserve"> </w:t>
            </w:r>
          </w:p>
          <w:p w:rsidR="005719A0" w:rsidRPr="00446343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</w:tr>
      <w:bookmarkEnd w:id="8"/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55C2A">
              <w:rPr>
                <w:b/>
                <w:sz w:val="20"/>
                <w:szCs w:val="20"/>
              </w:rPr>
              <w:t>Мероприятие 3.1.1.2</w:t>
            </w:r>
            <w:r>
              <w:rPr>
                <w:b/>
                <w:sz w:val="20"/>
                <w:szCs w:val="20"/>
              </w:rPr>
              <w:t>.</w:t>
            </w:r>
          </w:p>
          <w:p w:rsidR="005719A0" w:rsidRPr="00E55C2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ети гостевых домов на территории МО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Проведение совещаний, «круглых» столов по развитию событийного туризма на территории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1.3.</w:t>
            </w:r>
          </w:p>
          <w:p w:rsidR="005719A0" w:rsidRPr="005231E2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родных художественных промыслов и ремесе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1F6762">
              <w:t xml:space="preserve">Ежегодное проведение </w:t>
            </w:r>
            <w:r>
              <w:t>одного</w:t>
            </w:r>
            <w:r w:rsidRPr="001F6762">
              <w:t xml:space="preserve">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27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Проведение фестиваля </w:t>
            </w:r>
            <w:r w:rsidRPr="00FB1BBA">
              <w:rPr>
                <w:bCs/>
                <w:sz w:val="20"/>
                <w:szCs w:val="20"/>
              </w:rPr>
              <w:t>народной песни «Завалинка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</w:t>
            </w:r>
            <w:r>
              <w:rPr>
                <w:lang w:eastAsia="ru-RU"/>
              </w:rPr>
              <w:t>6</w:t>
            </w:r>
            <w:r w:rsidRPr="00FB1BBA">
              <w:rPr>
                <w:lang w:eastAsia="ru-RU"/>
              </w:rPr>
              <w:t>.07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</w:t>
            </w:r>
            <w:r>
              <w:rPr>
                <w:sz w:val="20"/>
                <w:szCs w:val="20"/>
              </w:rPr>
              <w:t>8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Проведено не менее 3 мероприятий по развитию событийного туризм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 xml:space="preserve">29 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10 выставок народных художественных промыслов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Default="005719A0" w:rsidP="005719A0">
            <w:pPr>
              <w:jc w:val="center"/>
            </w:pPr>
            <w:r w:rsidRPr="00DF0B3B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Default="005719A0" w:rsidP="005719A0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Default="005719A0" w:rsidP="005719A0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5719A0" w:rsidRPr="00375A88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Узнаваемость туристического бренда МО МР «Сыктывдинский».</w:t>
            </w:r>
            <w:r w:rsidRPr="00FB1BBA">
              <w:rPr>
                <w:bCs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748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5719A0" w:rsidRPr="005231E2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2.2.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Обновление основных средств МБУК «Сыктывдинский дом народных ремесел «</w:t>
            </w:r>
            <w:proofErr w:type="spellStart"/>
            <w:r w:rsidRPr="00FB1BBA">
              <w:rPr>
                <w:bCs/>
                <w:sz w:val="20"/>
                <w:szCs w:val="20"/>
              </w:rPr>
              <w:t>Зарань</w:t>
            </w:r>
            <w:proofErr w:type="spellEnd"/>
            <w:r w:rsidRPr="00FB1B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156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375A88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sz w:val="20"/>
                <w:szCs w:val="20"/>
              </w:rPr>
              <w:t>Контрольное событие № 3</w:t>
            </w:r>
            <w:r>
              <w:rPr>
                <w:sz w:val="20"/>
                <w:szCs w:val="20"/>
              </w:rPr>
              <w:t>0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bCs/>
                <w:sz w:val="20"/>
                <w:szCs w:val="20"/>
              </w:rPr>
              <w:t>Участие Сыктывдинского дома народных ремесел «</w:t>
            </w:r>
            <w:proofErr w:type="spellStart"/>
            <w:r w:rsidRPr="00375A88">
              <w:rPr>
                <w:bCs/>
                <w:sz w:val="20"/>
                <w:szCs w:val="20"/>
              </w:rPr>
              <w:t>Зарань</w:t>
            </w:r>
            <w:proofErr w:type="spellEnd"/>
            <w:r w:rsidRPr="00375A88">
              <w:rPr>
                <w:bCs/>
                <w:sz w:val="20"/>
                <w:szCs w:val="20"/>
              </w:rPr>
              <w:t>» в выставках народных ремесе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bookmarkStart w:id="10" w:name="_Hlk27387973"/>
            <w:r w:rsidRPr="00446343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5719A0" w:rsidRPr="00446343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  <w:bookmarkEnd w:id="10"/>
          </w:p>
        </w:tc>
        <w:tc>
          <w:tcPr>
            <w:tcW w:w="1291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  <w:r w:rsidRPr="00446343"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446343">
              <w:rPr>
                <w:bCs/>
              </w:rPr>
              <w:t>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446343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446343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375A88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75A88">
              <w:rPr>
                <w:rFonts w:ascii="Times New Roman" w:hAnsi="Times New Roman" w:cs="Times New Roman"/>
                <w:b/>
              </w:rPr>
              <w:t>Мероприятие 3.1.3.1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t>Рост въездного туристического потока.</w:t>
            </w:r>
          </w:p>
          <w:p w:rsidR="005719A0" w:rsidRPr="00FB1BBA" w:rsidRDefault="005719A0" w:rsidP="005719A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2.</w:t>
            </w:r>
          </w:p>
          <w:p w:rsidR="005719A0" w:rsidRPr="001B443E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B443E">
              <w:rPr>
                <w:rFonts w:ascii="Times New Roman" w:hAnsi="Times New Roman" w:cs="Times New Roman"/>
                <w:bCs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3.</w:t>
            </w:r>
          </w:p>
          <w:p w:rsidR="005719A0" w:rsidRPr="001B443E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культуры  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сувенирной продукции с использованием бренда и его элемен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</w:t>
            </w:r>
            <w:r>
              <w:rPr>
                <w:sz w:val="20"/>
                <w:szCs w:val="20"/>
              </w:rPr>
              <w:t xml:space="preserve"> 31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Администраци</w:t>
            </w:r>
            <w:r>
              <w:rPr>
                <w:bCs/>
                <w:sz w:val="20"/>
                <w:szCs w:val="20"/>
              </w:rPr>
              <w:t>я</w:t>
            </w:r>
            <w:r w:rsidRPr="00FB1BBA">
              <w:rPr>
                <w:bCs/>
                <w:sz w:val="20"/>
                <w:szCs w:val="20"/>
              </w:rPr>
              <w:t xml:space="preserve"> МР и субъекты туристической деятельности района приняли участие в ежегодных республиканских туристских выставках – ярмарках и </w:t>
            </w:r>
            <w:r w:rsidRPr="00FB1BBA">
              <w:rPr>
                <w:bCs/>
                <w:sz w:val="20"/>
                <w:szCs w:val="20"/>
              </w:rPr>
              <w:lastRenderedPageBreak/>
              <w:t>иных республиканских и общероссийских выставках, ярмарках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2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 xml:space="preserve">Организация </w:t>
            </w:r>
            <w:r>
              <w:rPr>
                <w:bCs/>
                <w:sz w:val="20"/>
                <w:szCs w:val="20"/>
              </w:rPr>
              <w:t>не менее 2-х</w:t>
            </w:r>
            <w:r w:rsidRPr="00FB1BBA">
              <w:rPr>
                <w:bCs/>
                <w:sz w:val="20"/>
                <w:szCs w:val="20"/>
              </w:rPr>
              <w:t xml:space="preserve"> районных совещани</w:t>
            </w:r>
            <w:r>
              <w:rPr>
                <w:bCs/>
                <w:sz w:val="20"/>
                <w:szCs w:val="20"/>
              </w:rPr>
              <w:t>й</w:t>
            </w:r>
            <w:r w:rsidRPr="00FB1BBA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«</w:t>
            </w:r>
            <w:r w:rsidRPr="00FB1BBA">
              <w:rPr>
                <w:bCs/>
                <w:sz w:val="20"/>
                <w:szCs w:val="20"/>
              </w:rPr>
              <w:t>круглых стол</w:t>
            </w:r>
            <w:r>
              <w:rPr>
                <w:bCs/>
                <w:sz w:val="20"/>
                <w:szCs w:val="20"/>
              </w:rPr>
              <w:t>ов»</w:t>
            </w:r>
            <w:r w:rsidRPr="00FB1BBA">
              <w:rPr>
                <w:bCs/>
                <w:sz w:val="20"/>
                <w:szCs w:val="20"/>
              </w:rPr>
              <w:t>, деловы</w:t>
            </w:r>
            <w:r>
              <w:rPr>
                <w:bCs/>
                <w:sz w:val="20"/>
                <w:szCs w:val="20"/>
              </w:rPr>
              <w:t>х</w:t>
            </w:r>
            <w:r w:rsidRPr="00FB1BBA">
              <w:rPr>
                <w:bCs/>
                <w:sz w:val="20"/>
                <w:szCs w:val="20"/>
              </w:rPr>
              <w:t xml:space="preserve"> встреч</w:t>
            </w:r>
            <w:r>
              <w:rPr>
                <w:bCs/>
                <w:sz w:val="20"/>
                <w:szCs w:val="20"/>
              </w:rPr>
              <w:t>)</w:t>
            </w:r>
            <w:r w:rsidRPr="00FB1BBA">
              <w:rPr>
                <w:bCs/>
                <w:sz w:val="20"/>
                <w:szCs w:val="20"/>
              </w:rPr>
              <w:t xml:space="preserve"> по вопросам туризм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125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33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0149FA">
        <w:trPr>
          <w:trHeight w:val="93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4</w:t>
            </w:r>
          </w:p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сувенирной продукции с использованием </w:t>
            </w:r>
            <w:r w:rsidRPr="00714C90">
              <w:rPr>
                <w:sz w:val="20"/>
              </w:rPr>
              <w:t>бренда и его элементов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446343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446343">
              <w:rPr>
                <w:rFonts w:ascii="Times New Roman" w:eastAsia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446343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74" w:type="dxa"/>
            <w:shd w:val="clear" w:color="auto" w:fill="auto"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5719A0" w:rsidRPr="00446343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446343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132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>Подпрограмма 4 «Развитие агропромышленного и рыбохозяйственного комплексов на территории МО МР «Сыктывдинский»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rPr>
                <w:bCs/>
              </w:rPr>
            </w:pPr>
            <w:r w:rsidRPr="00FB1BBA">
              <w:rPr>
                <w:b/>
                <w:bCs/>
              </w:rPr>
              <w:t>Цель подпрограммы 4</w:t>
            </w:r>
            <w:r w:rsidRPr="00FB1BBA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Chars="15" w:firstLine="30"/>
            </w:pPr>
            <w:r w:rsidRPr="00FB1BBA">
              <w:rPr>
                <w:b/>
                <w:bCs/>
              </w:rPr>
              <w:t xml:space="preserve">Задача: </w:t>
            </w:r>
            <w:r w:rsidRPr="00FB1BBA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5719A0" w:rsidRPr="009A5586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6">
              <w:rPr>
                <w:rFonts w:ascii="Times New Roman" w:hAnsi="Times New Roman" w:cs="Times New Roman"/>
                <w:b/>
              </w:rPr>
              <w:t>Мероприятие 4.1.1.1:</w:t>
            </w:r>
          </w:p>
          <w:p w:rsidR="005719A0" w:rsidRPr="009A5586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активности и участие руководителей предприятий </w:t>
            </w:r>
            <w:r>
              <w:rPr>
                <w:rFonts w:ascii="Times New Roman" w:hAnsi="Times New Roman" w:cs="Times New Roman"/>
              </w:rPr>
              <w:t>АПК и КФХ в республиканских конкурсах на получение грантовой поддерж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2.</w:t>
            </w:r>
          </w:p>
          <w:p w:rsidR="005719A0" w:rsidRPr="009A5586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илотного проекта «Создание потребительской кооперации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3.</w:t>
            </w:r>
          </w:p>
          <w:p w:rsidR="005719A0" w:rsidRPr="009A5586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 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по согласованию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4.</w:t>
            </w:r>
          </w:p>
          <w:p w:rsidR="005719A0" w:rsidRPr="00EF5D84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земельных участков для развития предприятий АПК, в том числе КФХ и ЛПХ граждан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5719A0" w:rsidRPr="00EF5D84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5719A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4.1.1.6.</w:t>
            </w:r>
          </w:p>
          <w:p w:rsidR="005719A0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и подведение итогов районного фестиваля среди сельских поселений МО МР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«Менам дона чуж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(«Моя родная земля»)</w:t>
            </w:r>
          </w:p>
        </w:tc>
        <w:tc>
          <w:tcPr>
            <w:tcW w:w="1291" w:type="dxa"/>
            <w:shd w:val="clear" w:color="auto" w:fill="auto"/>
          </w:tcPr>
          <w:p w:rsidR="005719A0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 Ю.</w:t>
            </w:r>
          </w:p>
        </w:tc>
        <w:tc>
          <w:tcPr>
            <w:tcW w:w="1074" w:type="dxa"/>
            <w:shd w:val="clear" w:color="auto" w:fill="auto"/>
          </w:tcPr>
          <w:p w:rsidR="005719A0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правление культуры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граждан к празднованию 90-летия 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роведение не менее </w:t>
            </w:r>
            <w:r>
              <w:rPr>
                <w:rFonts w:ascii="Times New Roman" w:hAnsi="Times New Roman" w:cs="Times New Roman"/>
              </w:rPr>
              <w:t xml:space="preserve">одного </w:t>
            </w:r>
            <w:r w:rsidRPr="00FB1BBA">
              <w:rPr>
                <w:rFonts w:ascii="Times New Roman" w:hAnsi="Times New Roman" w:cs="Times New Roman"/>
              </w:rPr>
              <w:t>со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FB1BBA">
              <w:rPr>
                <w:rFonts w:ascii="Times New Roman" w:hAnsi="Times New Roman" w:cs="Times New Roman"/>
              </w:rPr>
              <w:t xml:space="preserve">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7</w:t>
            </w:r>
          </w:p>
          <w:p w:rsidR="005719A0" w:rsidRPr="007B2B66" w:rsidRDefault="005719A0" w:rsidP="005719A0">
            <w:pPr>
              <w:spacing w:line="216" w:lineRule="auto"/>
              <w:jc w:val="both"/>
            </w:pPr>
            <w:r w:rsidRPr="00FB1BBA">
              <w:t>Предоставление имущественной поддержки не менее 1 сельскохозяйственному потребит</w:t>
            </w:r>
            <w:r>
              <w:t>ельскому кооперативу, КФХ и ЛП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37.1</w:t>
            </w:r>
          </w:p>
          <w:p w:rsidR="005719A0" w:rsidRDefault="005719A0" w:rsidP="005719A0">
            <w:pPr>
              <w:spacing w:line="216" w:lineRule="auto"/>
              <w:jc w:val="both"/>
            </w:pPr>
            <w:r>
              <w:t>Проведение и подведение итогов районного фестиваля среди сельских поселений МО МР «</w:t>
            </w:r>
            <w:proofErr w:type="spellStart"/>
            <w:r>
              <w:t>Сыктывдинский</w:t>
            </w:r>
            <w:proofErr w:type="spellEnd"/>
            <w:r>
              <w:t xml:space="preserve">» «Менам дона чужан </w:t>
            </w:r>
            <w:proofErr w:type="spellStart"/>
            <w:r>
              <w:t>му</w:t>
            </w:r>
            <w:proofErr w:type="spellEnd"/>
            <w:r>
              <w:t xml:space="preserve">» («Моя родная земля»)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5719A0" w:rsidRPr="0011771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1.2.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1.</w:t>
            </w:r>
          </w:p>
          <w:p w:rsidR="005719A0" w:rsidRPr="0011771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11771E">
              <w:rPr>
                <w:sz w:val="20"/>
                <w:szCs w:val="20"/>
              </w:rPr>
              <w:t>Организация и участие субъектов 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41" w:type="dxa"/>
            <w:shd w:val="clear" w:color="auto" w:fill="auto"/>
          </w:tcPr>
          <w:p w:rsidR="005719A0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2.</w:t>
            </w:r>
          </w:p>
          <w:p w:rsidR="005719A0" w:rsidRPr="0011771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FB1BBA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5719A0" w:rsidRPr="00FB1BBA" w:rsidRDefault="005719A0" w:rsidP="005719A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291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FB1BBA" w:rsidRDefault="005719A0" w:rsidP="005719A0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E9468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9</w:t>
            </w:r>
          </w:p>
          <w:p w:rsidR="005719A0" w:rsidRPr="00E9468E" w:rsidRDefault="005719A0" w:rsidP="005719A0">
            <w:pPr>
              <w:spacing w:line="216" w:lineRule="auto"/>
              <w:jc w:val="both"/>
            </w:pPr>
            <w:r w:rsidRPr="00E9468E">
              <w:t xml:space="preserve">Участие не менее </w:t>
            </w:r>
            <w:r>
              <w:t>2</w:t>
            </w:r>
            <w:r w:rsidRPr="00E9468E">
              <w:t xml:space="preserve">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5719A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E9468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40</w:t>
            </w:r>
          </w:p>
          <w:p w:rsidR="005719A0" w:rsidRPr="00E9468E" w:rsidRDefault="005719A0" w:rsidP="005719A0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Проведение не менее одной муниципальной ярмарки </w:t>
            </w:r>
            <w:r>
              <w:rPr>
                <w:sz w:val="20"/>
                <w:szCs w:val="20"/>
              </w:rPr>
              <w:t xml:space="preserve">с участием </w:t>
            </w:r>
            <w:r w:rsidRPr="00E9468E">
              <w:rPr>
                <w:sz w:val="20"/>
                <w:szCs w:val="20"/>
              </w:rPr>
              <w:t>сельхозпроизводителе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19A0" w:rsidRPr="00E9468E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5719A0" w:rsidRPr="00FB1BBA" w:rsidTr="005719A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5719A0" w:rsidRPr="00FB1BBA" w:rsidRDefault="005719A0" w:rsidP="005719A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719A0" w:rsidRPr="00FB1BBA" w:rsidRDefault="005719A0" w:rsidP="005719A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5719A0" w:rsidRDefault="005719A0" w:rsidP="005719A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</w:tr>
    </w:tbl>
    <w:p w:rsidR="00B87A15" w:rsidRPr="00FB1BBA" w:rsidRDefault="00B87A15" w:rsidP="0011771E">
      <w:pPr>
        <w:spacing w:line="216" w:lineRule="auto"/>
        <w:jc w:val="center"/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B24B5E">
      <w:pgSz w:w="16838" w:h="11906" w:orient="landscape"/>
      <w:pgMar w:top="156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A0" w:rsidRDefault="005719A0" w:rsidP="00B87A15">
      <w:r>
        <w:separator/>
      </w:r>
    </w:p>
  </w:endnote>
  <w:endnote w:type="continuationSeparator" w:id="0">
    <w:p w:rsidR="005719A0" w:rsidRDefault="005719A0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A0" w:rsidRDefault="005719A0" w:rsidP="00B87A15">
      <w:r>
        <w:separator/>
      </w:r>
    </w:p>
  </w:footnote>
  <w:footnote w:type="continuationSeparator" w:id="0">
    <w:p w:rsidR="005719A0" w:rsidRDefault="005719A0" w:rsidP="00B87A15">
      <w:r>
        <w:continuationSeparator/>
      </w:r>
    </w:p>
  </w:footnote>
  <w:footnote w:id="1">
    <w:p w:rsidR="005719A0" w:rsidRPr="00D2723C" w:rsidRDefault="005719A0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49FA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3904"/>
    <w:rsid w:val="000A45FE"/>
    <w:rsid w:val="000A6D6D"/>
    <w:rsid w:val="000B1336"/>
    <w:rsid w:val="000B48A6"/>
    <w:rsid w:val="000B6CBE"/>
    <w:rsid w:val="000B6E53"/>
    <w:rsid w:val="000C28B3"/>
    <w:rsid w:val="000C62F6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1771E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B443E"/>
    <w:rsid w:val="001B5CC6"/>
    <w:rsid w:val="001C2EFB"/>
    <w:rsid w:val="001C34AE"/>
    <w:rsid w:val="001D2656"/>
    <w:rsid w:val="001D7025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2E7F04"/>
    <w:rsid w:val="00306BF0"/>
    <w:rsid w:val="00307F8D"/>
    <w:rsid w:val="003122DB"/>
    <w:rsid w:val="00312CE9"/>
    <w:rsid w:val="00314037"/>
    <w:rsid w:val="0031532E"/>
    <w:rsid w:val="00321BE2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5769A"/>
    <w:rsid w:val="0036165B"/>
    <w:rsid w:val="00362391"/>
    <w:rsid w:val="0036541E"/>
    <w:rsid w:val="00367915"/>
    <w:rsid w:val="0037168D"/>
    <w:rsid w:val="00375A88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B4D16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343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05"/>
    <w:rsid w:val="00492EAB"/>
    <w:rsid w:val="00494EB1"/>
    <w:rsid w:val="004A5274"/>
    <w:rsid w:val="004A5785"/>
    <w:rsid w:val="004B2C26"/>
    <w:rsid w:val="004B3B89"/>
    <w:rsid w:val="004B79B7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D98"/>
    <w:rsid w:val="00570E75"/>
    <w:rsid w:val="005719A0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9F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7382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C7313"/>
    <w:rsid w:val="006D53F5"/>
    <w:rsid w:val="006D7950"/>
    <w:rsid w:val="006D7EAD"/>
    <w:rsid w:val="006E0D2F"/>
    <w:rsid w:val="006E50C3"/>
    <w:rsid w:val="006E7615"/>
    <w:rsid w:val="006F3F5D"/>
    <w:rsid w:val="007032AA"/>
    <w:rsid w:val="00706824"/>
    <w:rsid w:val="0070798F"/>
    <w:rsid w:val="00707DD2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136"/>
    <w:rsid w:val="008B49FC"/>
    <w:rsid w:val="008B5EA6"/>
    <w:rsid w:val="008C5334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3121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4A12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586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25A4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47D2A"/>
    <w:rsid w:val="00A50053"/>
    <w:rsid w:val="00A51DA7"/>
    <w:rsid w:val="00A527F1"/>
    <w:rsid w:val="00A5447F"/>
    <w:rsid w:val="00A679CD"/>
    <w:rsid w:val="00A67CBC"/>
    <w:rsid w:val="00A70E1A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6EB3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301A6"/>
    <w:rsid w:val="00B30B5B"/>
    <w:rsid w:val="00B31D12"/>
    <w:rsid w:val="00B4343C"/>
    <w:rsid w:val="00B456B0"/>
    <w:rsid w:val="00B516A0"/>
    <w:rsid w:val="00B5183E"/>
    <w:rsid w:val="00B53A45"/>
    <w:rsid w:val="00B56635"/>
    <w:rsid w:val="00B60C8F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41BE"/>
    <w:rsid w:val="00C05543"/>
    <w:rsid w:val="00C05804"/>
    <w:rsid w:val="00C0722B"/>
    <w:rsid w:val="00C0765F"/>
    <w:rsid w:val="00C1411E"/>
    <w:rsid w:val="00C15482"/>
    <w:rsid w:val="00C16425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76F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41E"/>
    <w:rsid w:val="00CA551F"/>
    <w:rsid w:val="00CB580B"/>
    <w:rsid w:val="00CB5A1C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C1D"/>
    <w:rsid w:val="00CE5D3C"/>
    <w:rsid w:val="00CE6034"/>
    <w:rsid w:val="00CF0D63"/>
    <w:rsid w:val="00CF1F84"/>
    <w:rsid w:val="00CF36BD"/>
    <w:rsid w:val="00CF4DF0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86A9E"/>
    <w:rsid w:val="00D910B3"/>
    <w:rsid w:val="00D96B49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4CE2"/>
    <w:rsid w:val="00E65437"/>
    <w:rsid w:val="00E660B7"/>
    <w:rsid w:val="00E740A4"/>
    <w:rsid w:val="00E81FCC"/>
    <w:rsid w:val="00E827D1"/>
    <w:rsid w:val="00E84377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5D84"/>
    <w:rsid w:val="00EF7527"/>
    <w:rsid w:val="00EF78E2"/>
    <w:rsid w:val="00EF7A1C"/>
    <w:rsid w:val="00F010DE"/>
    <w:rsid w:val="00F03DAA"/>
    <w:rsid w:val="00F0408F"/>
    <w:rsid w:val="00F067F2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919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2524"/>
    <w:rsid w:val="00FE61A3"/>
    <w:rsid w:val="00FF323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2597"/>
  <w15:docId w15:val="{A69DE7C5-74C3-4557-9D05-76DA8CDB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B7D-3A68-4C0C-948E-94A4FB6D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0</cp:lastModifiedBy>
  <cp:revision>6</cp:revision>
  <cp:lastPrinted>2019-02-06T14:00:00Z</cp:lastPrinted>
  <dcterms:created xsi:type="dcterms:W3CDTF">2019-03-19T05:29:00Z</dcterms:created>
  <dcterms:modified xsi:type="dcterms:W3CDTF">2019-12-26T11:59:00Z</dcterms:modified>
</cp:coreProperties>
</file>